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CF" w:rsidRPr="003C2A2D" w:rsidRDefault="00B979CF" w:rsidP="00B979CF">
      <w:pPr>
        <w:pStyle w:val="a3"/>
        <w:rPr>
          <w:sz w:val="32"/>
          <w:szCs w:val="32"/>
        </w:rPr>
      </w:pPr>
    </w:p>
    <w:p w:rsidR="00B979CF" w:rsidRDefault="00B979CF" w:rsidP="00B979CF">
      <w:pPr>
        <w:pStyle w:val="a3"/>
        <w:rPr>
          <w:b/>
          <w:sz w:val="28"/>
          <w:szCs w:val="28"/>
        </w:rPr>
      </w:pPr>
      <w:r w:rsidRPr="00B979CF">
        <w:rPr>
          <w:b/>
          <w:sz w:val="28"/>
          <w:szCs w:val="28"/>
        </w:rPr>
        <w:t>муниципальное дошкольное образовательное учреждение детский сад комбинированного вида №12 г.</w:t>
      </w:r>
      <w:r>
        <w:rPr>
          <w:b/>
          <w:sz w:val="28"/>
          <w:szCs w:val="28"/>
        </w:rPr>
        <w:t xml:space="preserve"> </w:t>
      </w:r>
      <w:r w:rsidRPr="00B979CF">
        <w:rPr>
          <w:b/>
          <w:sz w:val="28"/>
          <w:szCs w:val="28"/>
        </w:rPr>
        <w:t>Сердобска.</w:t>
      </w:r>
    </w:p>
    <w:p w:rsidR="00B979CF" w:rsidRDefault="00B979CF" w:rsidP="00B979C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B979CF" w:rsidRDefault="00B979CF" w:rsidP="00B979CF">
      <w:pPr>
        <w:pStyle w:val="a3"/>
        <w:rPr>
          <w:b/>
          <w:sz w:val="28"/>
          <w:szCs w:val="28"/>
        </w:rPr>
      </w:pPr>
    </w:p>
    <w:p w:rsidR="00B979CF" w:rsidRDefault="00B979CF" w:rsidP="00B979CF">
      <w:pPr>
        <w:pStyle w:val="a3"/>
        <w:rPr>
          <w:b/>
          <w:sz w:val="28"/>
          <w:szCs w:val="28"/>
        </w:rPr>
      </w:pPr>
    </w:p>
    <w:p w:rsidR="00B979CF" w:rsidRDefault="00B979CF" w:rsidP="00B979CF">
      <w:pPr>
        <w:pStyle w:val="a3"/>
        <w:rPr>
          <w:b/>
          <w:sz w:val="28"/>
          <w:szCs w:val="28"/>
        </w:rPr>
      </w:pPr>
    </w:p>
    <w:p w:rsidR="00B979CF" w:rsidRDefault="00B979CF" w:rsidP="00B979CF">
      <w:pPr>
        <w:pStyle w:val="a3"/>
        <w:rPr>
          <w:b/>
          <w:sz w:val="28"/>
          <w:szCs w:val="28"/>
        </w:rPr>
      </w:pPr>
    </w:p>
    <w:p w:rsidR="00B979CF" w:rsidRDefault="00B979CF" w:rsidP="00B979CF">
      <w:pPr>
        <w:pStyle w:val="a3"/>
        <w:rPr>
          <w:b/>
          <w:sz w:val="28"/>
          <w:szCs w:val="28"/>
        </w:rPr>
      </w:pPr>
    </w:p>
    <w:p w:rsidR="00B979CF" w:rsidRDefault="00B979CF" w:rsidP="00B979CF">
      <w:pPr>
        <w:pStyle w:val="a3"/>
        <w:rPr>
          <w:b/>
          <w:sz w:val="52"/>
          <w:szCs w:val="52"/>
        </w:rPr>
      </w:pPr>
      <w:r w:rsidRPr="00B979CF">
        <w:rPr>
          <w:b/>
          <w:sz w:val="52"/>
          <w:szCs w:val="52"/>
        </w:rPr>
        <w:t xml:space="preserve">                     </w:t>
      </w:r>
      <w:r>
        <w:rPr>
          <w:b/>
          <w:sz w:val="52"/>
          <w:szCs w:val="52"/>
        </w:rPr>
        <w:t xml:space="preserve">                 </w:t>
      </w:r>
      <w:r w:rsidRPr="00B979CF">
        <w:rPr>
          <w:b/>
          <w:sz w:val="52"/>
          <w:szCs w:val="52"/>
        </w:rPr>
        <w:t xml:space="preserve">            ПРОЕКТ</w:t>
      </w:r>
    </w:p>
    <w:p w:rsidR="00B979CF" w:rsidRPr="00B979CF" w:rsidRDefault="00B979CF" w:rsidP="00B979CF">
      <w:pPr>
        <w:pStyle w:val="a3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Реализации образовательной области физическая культура</w:t>
      </w:r>
    </w:p>
    <w:p w:rsidR="00B979CF" w:rsidRDefault="00B979CF">
      <w:pPr>
        <w:pStyle w:val="a3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</w:t>
      </w:r>
      <w:r w:rsidR="00847ADA"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 xml:space="preserve"> </w:t>
      </w:r>
      <w:r w:rsidR="00847ADA">
        <w:rPr>
          <w:b/>
          <w:sz w:val="52"/>
          <w:szCs w:val="52"/>
        </w:rPr>
        <w:t>на</w:t>
      </w:r>
      <w:r>
        <w:rPr>
          <w:b/>
          <w:sz w:val="52"/>
          <w:szCs w:val="52"/>
        </w:rPr>
        <w:t xml:space="preserve"> тему</w:t>
      </w:r>
      <w:r w:rsidRPr="00847ADA">
        <w:rPr>
          <w:b/>
          <w:i/>
          <w:sz w:val="52"/>
          <w:szCs w:val="52"/>
          <w:u w:val="single"/>
        </w:rPr>
        <w:t>: «</w:t>
      </w:r>
      <w:r w:rsidR="00847ADA" w:rsidRPr="00847ADA">
        <w:rPr>
          <w:b/>
          <w:i/>
          <w:sz w:val="52"/>
          <w:szCs w:val="52"/>
          <w:u w:val="single"/>
        </w:rPr>
        <w:t>Зимние Олимпийские игры».</w:t>
      </w:r>
    </w:p>
    <w:p w:rsidR="00847ADA" w:rsidRDefault="00847ADA">
      <w:pPr>
        <w:pStyle w:val="a3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С детьми старшего дошкольного возраста.  </w:t>
      </w:r>
    </w:p>
    <w:p w:rsidR="00847ADA" w:rsidRDefault="00847ADA">
      <w:pPr>
        <w:pStyle w:val="a3"/>
        <w:rPr>
          <w:b/>
          <w:sz w:val="52"/>
          <w:szCs w:val="52"/>
        </w:rPr>
      </w:pPr>
    </w:p>
    <w:p w:rsidR="00847ADA" w:rsidRDefault="00847ADA">
      <w:pPr>
        <w:pStyle w:val="a3"/>
        <w:rPr>
          <w:b/>
          <w:sz w:val="52"/>
          <w:szCs w:val="52"/>
        </w:rPr>
      </w:pPr>
    </w:p>
    <w:p w:rsidR="00847ADA" w:rsidRDefault="00847ADA">
      <w:pPr>
        <w:pStyle w:val="a3"/>
        <w:rPr>
          <w:b/>
          <w:sz w:val="52"/>
          <w:szCs w:val="52"/>
        </w:rPr>
      </w:pPr>
    </w:p>
    <w:p w:rsidR="00847ADA" w:rsidRDefault="00847ADA">
      <w:pPr>
        <w:pStyle w:val="a3"/>
        <w:rPr>
          <w:b/>
          <w:sz w:val="52"/>
          <w:szCs w:val="52"/>
        </w:rPr>
      </w:pPr>
    </w:p>
    <w:p w:rsidR="00847ADA" w:rsidRDefault="00847ADA">
      <w:pPr>
        <w:pStyle w:val="a3"/>
        <w:rPr>
          <w:b/>
          <w:sz w:val="48"/>
          <w:szCs w:val="48"/>
        </w:rPr>
      </w:pPr>
      <w:r>
        <w:rPr>
          <w:b/>
          <w:sz w:val="52"/>
          <w:szCs w:val="52"/>
        </w:rPr>
        <w:t xml:space="preserve">                                                                               </w:t>
      </w:r>
      <w:r>
        <w:rPr>
          <w:b/>
          <w:sz w:val="48"/>
          <w:szCs w:val="48"/>
        </w:rPr>
        <w:t>Воспитатель: Зотова О.И.</w:t>
      </w:r>
    </w:p>
    <w:p w:rsidR="00847ADA" w:rsidRDefault="00847ADA">
      <w:pPr>
        <w:pStyle w:val="a3"/>
        <w:rPr>
          <w:b/>
          <w:sz w:val="48"/>
          <w:szCs w:val="48"/>
        </w:rPr>
      </w:pPr>
    </w:p>
    <w:p w:rsidR="00847ADA" w:rsidRDefault="00847ADA">
      <w:pPr>
        <w:pStyle w:val="a3"/>
        <w:rPr>
          <w:b/>
          <w:sz w:val="48"/>
          <w:szCs w:val="48"/>
        </w:rPr>
      </w:pPr>
    </w:p>
    <w:p w:rsidR="00847ADA" w:rsidRDefault="00847ADA">
      <w:pPr>
        <w:pStyle w:val="a3"/>
        <w:rPr>
          <w:b/>
          <w:sz w:val="48"/>
          <w:szCs w:val="48"/>
        </w:rPr>
      </w:pPr>
    </w:p>
    <w:p w:rsidR="00847ADA" w:rsidRDefault="00847ADA" w:rsidP="00847ADA">
      <w:pPr>
        <w:pStyle w:val="a3"/>
        <w:ind w:left="-510" w:right="-510"/>
        <w:rPr>
          <w:b/>
          <w:sz w:val="32"/>
          <w:szCs w:val="32"/>
        </w:rPr>
      </w:pPr>
    </w:p>
    <w:p w:rsidR="00847ADA" w:rsidRDefault="00847ADA" w:rsidP="00847ADA">
      <w:pPr>
        <w:pStyle w:val="a3"/>
        <w:ind w:left="-510" w:right="-510"/>
        <w:rPr>
          <w:sz w:val="32"/>
          <w:szCs w:val="32"/>
        </w:rPr>
      </w:pPr>
      <w:r>
        <w:rPr>
          <w:b/>
          <w:sz w:val="32"/>
          <w:szCs w:val="32"/>
        </w:rPr>
        <w:t xml:space="preserve">Вид проекта: </w:t>
      </w:r>
      <w:r>
        <w:rPr>
          <w:sz w:val="32"/>
          <w:szCs w:val="32"/>
        </w:rPr>
        <w:t>смешанный, среднесрочный, групповой проект с элементами творчества для детей 6-7 года жизни.</w:t>
      </w:r>
    </w:p>
    <w:p w:rsidR="006C46DE" w:rsidRDefault="006C46DE" w:rsidP="00847ADA">
      <w:pPr>
        <w:pStyle w:val="a3"/>
        <w:ind w:left="-510" w:right="-510"/>
        <w:rPr>
          <w:sz w:val="32"/>
          <w:szCs w:val="32"/>
        </w:rPr>
      </w:pPr>
      <w:r w:rsidRPr="006C46DE">
        <w:rPr>
          <w:b/>
          <w:sz w:val="32"/>
          <w:szCs w:val="32"/>
        </w:rPr>
        <w:t>Продолжительность проекта:</w:t>
      </w:r>
      <w:r>
        <w:rPr>
          <w:sz w:val="32"/>
          <w:szCs w:val="32"/>
        </w:rPr>
        <w:t xml:space="preserve"> 1 неделя.</w:t>
      </w:r>
    </w:p>
    <w:p w:rsidR="006C46DE" w:rsidRDefault="006C46DE" w:rsidP="00847ADA">
      <w:pPr>
        <w:pStyle w:val="a3"/>
        <w:ind w:left="-510" w:right="-510"/>
        <w:rPr>
          <w:sz w:val="32"/>
          <w:szCs w:val="32"/>
        </w:rPr>
      </w:pPr>
      <w:r w:rsidRPr="006C46DE">
        <w:rPr>
          <w:b/>
          <w:sz w:val="32"/>
          <w:szCs w:val="32"/>
        </w:rPr>
        <w:t>Участники проекта:</w:t>
      </w:r>
      <w:r>
        <w:rPr>
          <w:sz w:val="32"/>
          <w:szCs w:val="32"/>
        </w:rPr>
        <w:t xml:space="preserve"> дети, родители, педагоги.</w:t>
      </w:r>
    </w:p>
    <w:p w:rsidR="00847ADA" w:rsidRDefault="006C46DE" w:rsidP="00847ADA">
      <w:pPr>
        <w:pStyle w:val="a3"/>
        <w:ind w:left="-510" w:right="-510"/>
        <w:rPr>
          <w:sz w:val="32"/>
          <w:szCs w:val="32"/>
        </w:rPr>
      </w:pPr>
      <w:r w:rsidRPr="006C46DE">
        <w:rPr>
          <w:b/>
          <w:sz w:val="32"/>
          <w:szCs w:val="32"/>
        </w:rPr>
        <w:t>Образовательная область:</w:t>
      </w:r>
      <w:r>
        <w:rPr>
          <w:sz w:val="32"/>
          <w:szCs w:val="32"/>
        </w:rPr>
        <w:t xml:space="preserve"> физическая культура.</w:t>
      </w:r>
      <w:r w:rsidR="00847ADA">
        <w:rPr>
          <w:sz w:val="32"/>
          <w:szCs w:val="32"/>
        </w:rPr>
        <w:t xml:space="preserve">  </w:t>
      </w:r>
    </w:p>
    <w:p w:rsidR="006C46DE" w:rsidRDefault="006C46DE" w:rsidP="00847ADA">
      <w:pPr>
        <w:pStyle w:val="a3"/>
        <w:ind w:left="-510" w:right="-510"/>
        <w:rPr>
          <w:sz w:val="32"/>
          <w:szCs w:val="32"/>
        </w:rPr>
      </w:pPr>
    </w:p>
    <w:p w:rsidR="00767449" w:rsidRDefault="007516D0" w:rsidP="007516D0">
      <w:pPr>
        <w:pStyle w:val="a3"/>
        <w:ind w:left="-510" w:right="-510"/>
        <w:rPr>
          <w:b/>
          <w:sz w:val="32"/>
          <w:szCs w:val="32"/>
        </w:rPr>
      </w:pPr>
      <w:r w:rsidRPr="007516D0">
        <w:rPr>
          <w:b/>
          <w:sz w:val="32"/>
          <w:szCs w:val="32"/>
        </w:rPr>
        <w:t>Актуальность проекта:</w:t>
      </w:r>
    </w:p>
    <w:p w:rsidR="007516D0" w:rsidRDefault="006C46DE" w:rsidP="007516D0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516D0">
        <w:rPr>
          <w:sz w:val="32"/>
          <w:szCs w:val="32"/>
        </w:rPr>
        <w:t xml:space="preserve">Олимпийские игры – </w:t>
      </w:r>
      <w:r w:rsidR="00D24566">
        <w:rPr>
          <w:sz w:val="32"/>
          <w:szCs w:val="32"/>
        </w:rPr>
        <w:t xml:space="preserve">крупнейшие спортивные соревнования </w:t>
      </w:r>
      <w:r w:rsidR="007516D0">
        <w:rPr>
          <w:sz w:val="32"/>
          <w:szCs w:val="32"/>
        </w:rPr>
        <w:t>нашего времени. Олимпийские игры проводятся раз в четыре года. Они объединяют спортсменов – олимпийцев всех стран в честных и равноправных соревнованиях.</w:t>
      </w:r>
    </w:p>
    <w:p w:rsidR="006C46DE" w:rsidRDefault="000D2026" w:rsidP="00847ADA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С</w:t>
      </w:r>
      <w:r w:rsidR="006C46DE">
        <w:rPr>
          <w:sz w:val="32"/>
          <w:szCs w:val="32"/>
        </w:rPr>
        <w:t>овместно с детьми обсудили, что они знают о зимних видах спорта, поинтересовалась, чтобы они хотели узнать ещё. Предложила подумать, как можно ответить на интересующие их вопросы. Дети предложили спросить у взрослых, почитать в спортивных газетах, журналах, посмотреть телевизионные программы о спорте.</w:t>
      </w:r>
    </w:p>
    <w:p w:rsidR="007516D0" w:rsidRDefault="007516D0" w:rsidP="00847ADA">
      <w:pPr>
        <w:pStyle w:val="a3"/>
        <w:ind w:left="-510" w:right="-510"/>
        <w:rPr>
          <w:sz w:val="32"/>
          <w:szCs w:val="32"/>
        </w:rPr>
      </w:pPr>
    </w:p>
    <w:p w:rsidR="00767449" w:rsidRDefault="007516D0" w:rsidP="00847ADA">
      <w:pPr>
        <w:pStyle w:val="a3"/>
        <w:ind w:left="-510" w:right="-510"/>
        <w:rPr>
          <w:b/>
          <w:sz w:val="32"/>
          <w:szCs w:val="32"/>
        </w:rPr>
      </w:pPr>
      <w:r w:rsidRPr="007516D0">
        <w:rPr>
          <w:b/>
          <w:sz w:val="32"/>
          <w:szCs w:val="32"/>
        </w:rPr>
        <w:t>Цель проекта:</w:t>
      </w:r>
    </w:p>
    <w:p w:rsidR="007516D0" w:rsidRDefault="003826E9" w:rsidP="00847ADA">
      <w:pPr>
        <w:pStyle w:val="a3"/>
        <w:ind w:left="-510" w:right="-510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67449">
        <w:rPr>
          <w:sz w:val="32"/>
          <w:szCs w:val="32"/>
        </w:rPr>
        <w:t>С</w:t>
      </w:r>
      <w:r>
        <w:rPr>
          <w:sz w:val="32"/>
          <w:szCs w:val="32"/>
        </w:rPr>
        <w:t>оздание условий для развития двигательной активности детей в процессе реализации образовательного  проекта «Зимние Олимпийские игры».</w:t>
      </w:r>
      <w:r w:rsidR="000D2026">
        <w:rPr>
          <w:sz w:val="32"/>
          <w:szCs w:val="32"/>
        </w:rPr>
        <w:t xml:space="preserve"> Способствовать организации активного отдыха детей на воздухе.</w:t>
      </w:r>
    </w:p>
    <w:p w:rsidR="003826E9" w:rsidRDefault="003826E9" w:rsidP="00847ADA">
      <w:pPr>
        <w:pStyle w:val="a3"/>
        <w:ind w:left="-510" w:right="-510"/>
        <w:rPr>
          <w:sz w:val="32"/>
          <w:szCs w:val="32"/>
        </w:rPr>
      </w:pPr>
    </w:p>
    <w:p w:rsidR="003826E9" w:rsidRDefault="003826E9" w:rsidP="00847ADA">
      <w:pPr>
        <w:pStyle w:val="a3"/>
        <w:ind w:left="-510" w:right="-510"/>
        <w:rPr>
          <w:b/>
          <w:sz w:val="32"/>
          <w:szCs w:val="32"/>
        </w:rPr>
      </w:pPr>
      <w:r w:rsidRPr="003826E9">
        <w:rPr>
          <w:b/>
          <w:sz w:val="32"/>
          <w:szCs w:val="32"/>
        </w:rPr>
        <w:t>Задачи проекта:</w:t>
      </w:r>
    </w:p>
    <w:p w:rsidR="00411928" w:rsidRDefault="000D2026" w:rsidP="00847ADA">
      <w:pPr>
        <w:pStyle w:val="a3"/>
        <w:ind w:left="-510" w:right="-510"/>
        <w:rPr>
          <w:sz w:val="32"/>
          <w:szCs w:val="32"/>
        </w:rPr>
      </w:pPr>
      <w:r>
        <w:rPr>
          <w:b/>
          <w:sz w:val="32"/>
          <w:szCs w:val="32"/>
        </w:rPr>
        <w:t>*</w:t>
      </w:r>
      <w:r w:rsidRPr="000D2026">
        <w:rPr>
          <w:sz w:val="32"/>
          <w:szCs w:val="32"/>
        </w:rPr>
        <w:t>Развивать интерес детей к занятиям физическими упражнениями</w:t>
      </w:r>
      <w:r>
        <w:rPr>
          <w:sz w:val="32"/>
          <w:szCs w:val="32"/>
        </w:rPr>
        <w:t xml:space="preserve"> и спортивными играми на открытом воздухе</w:t>
      </w:r>
      <w:r w:rsidR="00411928">
        <w:rPr>
          <w:sz w:val="32"/>
          <w:szCs w:val="32"/>
        </w:rPr>
        <w:t>.</w:t>
      </w:r>
    </w:p>
    <w:p w:rsidR="000D2026" w:rsidRDefault="00411928" w:rsidP="00847ADA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 xml:space="preserve"> *Со</w:t>
      </w:r>
      <w:r w:rsidR="000D2026">
        <w:rPr>
          <w:sz w:val="32"/>
          <w:szCs w:val="32"/>
        </w:rPr>
        <w:t>действовать совершенствованию двигательных умений и навыков.</w:t>
      </w:r>
    </w:p>
    <w:p w:rsidR="000D2026" w:rsidRDefault="000D2026" w:rsidP="00847ADA">
      <w:pPr>
        <w:pStyle w:val="a3"/>
        <w:ind w:left="-510" w:right="-510"/>
        <w:rPr>
          <w:sz w:val="32"/>
          <w:szCs w:val="32"/>
        </w:rPr>
      </w:pPr>
      <w:r>
        <w:rPr>
          <w:b/>
          <w:sz w:val="32"/>
          <w:szCs w:val="32"/>
        </w:rPr>
        <w:t>*</w:t>
      </w:r>
      <w:r>
        <w:rPr>
          <w:sz w:val="32"/>
          <w:szCs w:val="32"/>
        </w:rPr>
        <w:t>Воспитыва</w:t>
      </w:r>
      <w:r w:rsidRPr="000D2026">
        <w:rPr>
          <w:sz w:val="32"/>
          <w:szCs w:val="32"/>
        </w:rPr>
        <w:t>ть волевые качества</w:t>
      </w:r>
      <w:r>
        <w:rPr>
          <w:sz w:val="32"/>
          <w:szCs w:val="32"/>
        </w:rPr>
        <w:t>, развивать стремление</w:t>
      </w:r>
      <w:r w:rsidR="00767449">
        <w:rPr>
          <w:sz w:val="32"/>
          <w:szCs w:val="32"/>
        </w:rPr>
        <w:t xml:space="preserve"> к победе и уверенность в своих силах.</w:t>
      </w:r>
    </w:p>
    <w:p w:rsidR="00767449" w:rsidRPr="00767449" w:rsidRDefault="00767449" w:rsidP="00847ADA">
      <w:pPr>
        <w:pStyle w:val="a3"/>
        <w:ind w:left="-510" w:right="-510"/>
        <w:rPr>
          <w:sz w:val="32"/>
          <w:szCs w:val="32"/>
        </w:rPr>
      </w:pPr>
      <w:r>
        <w:rPr>
          <w:b/>
          <w:sz w:val="32"/>
          <w:szCs w:val="32"/>
        </w:rPr>
        <w:t>*</w:t>
      </w:r>
      <w:r w:rsidRPr="00767449">
        <w:rPr>
          <w:sz w:val="32"/>
          <w:szCs w:val="32"/>
        </w:rPr>
        <w:t>Формировать</w:t>
      </w:r>
      <w:r>
        <w:rPr>
          <w:sz w:val="32"/>
          <w:szCs w:val="32"/>
        </w:rPr>
        <w:t xml:space="preserve"> желание не только получать радость от своих результатов, но и переживать за товарищей.</w:t>
      </w:r>
    </w:p>
    <w:p w:rsidR="00767449" w:rsidRDefault="00767449">
      <w:pPr>
        <w:pStyle w:val="a3"/>
        <w:ind w:left="-510" w:right="-510"/>
        <w:rPr>
          <w:sz w:val="32"/>
          <w:szCs w:val="32"/>
        </w:rPr>
      </w:pPr>
    </w:p>
    <w:p w:rsidR="00767449" w:rsidRDefault="00767449">
      <w:pPr>
        <w:pStyle w:val="a3"/>
        <w:ind w:left="-510" w:right="-510"/>
        <w:rPr>
          <w:b/>
          <w:sz w:val="32"/>
          <w:szCs w:val="32"/>
        </w:rPr>
      </w:pPr>
      <w:r w:rsidRPr="00767449">
        <w:rPr>
          <w:b/>
          <w:sz w:val="32"/>
          <w:szCs w:val="32"/>
        </w:rPr>
        <w:t xml:space="preserve"> Предполагаемый результат:</w:t>
      </w:r>
    </w:p>
    <w:p w:rsidR="00767449" w:rsidRDefault="00767449">
      <w:pPr>
        <w:pStyle w:val="a3"/>
        <w:ind w:left="-510" w:right="-510"/>
        <w:rPr>
          <w:sz w:val="32"/>
          <w:szCs w:val="32"/>
        </w:rPr>
      </w:pPr>
      <w:r>
        <w:rPr>
          <w:b/>
          <w:sz w:val="32"/>
          <w:szCs w:val="32"/>
        </w:rPr>
        <w:t>*</w:t>
      </w:r>
      <w:r>
        <w:rPr>
          <w:sz w:val="32"/>
          <w:szCs w:val="32"/>
        </w:rPr>
        <w:t>Дети должны иметь представления о том, что такое Олимпийские игры.</w:t>
      </w:r>
    </w:p>
    <w:p w:rsidR="00411928" w:rsidRDefault="00767449">
      <w:pPr>
        <w:pStyle w:val="a3"/>
        <w:ind w:left="-510" w:right="-510"/>
        <w:rPr>
          <w:sz w:val="32"/>
          <w:szCs w:val="32"/>
        </w:rPr>
      </w:pPr>
      <w:r w:rsidRPr="00767449">
        <w:rPr>
          <w:b/>
        </w:rPr>
        <w:lastRenderedPageBreak/>
        <w:t>*</w:t>
      </w:r>
      <w:r w:rsidR="00411928">
        <w:rPr>
          <w:sz w:val="32"/>
          <w:szCs w:val="32"/>
        </w:rPr>
        <w:t>Иметь представление о зимних видах спорта.</w:t>
      </w:r>
    </w:p>
    <w:p w:rsidR="00411928" w:rsidRDefault="00411928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Знать и называть некоторых известных спортсменов: лыжников, хоккеистов, фигуристов, биатлонистов.</w:t>
      </w:r>
    </w:p>
    <w:p w:rsidR="00411928" w:rsidRDefault="00411928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Ходить на лыжах скользящим шагом.</w:t>
      </w:r>
    </w:p>
    <w:p w:rsidR="00411928" w:rsidRDefault="00411928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Метать снежки в определенную цель.</w:t>
      </w:r>
    </w:p>
    <w:p w:rsidR="00411928" w:rsidRDefault="00411928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Уметь сохранять устойчивое равновесие, стоя на коньках.</w:t>
      </w:r>
    </w:p>
    <w:p w:rsidR="00411928" w:rsidRDefault="00411928">
      <w:pPr>
        <w:pStyle w:val="a3"/>
        <w:ind w:left="-510" w:right="-510"/>
        <w:rPr>
          <w:sz w:val="32"/>
          <w:szCs w:val="32"/>
        </w:rPr>
      </w:pPr>
    </w:p>
    <w:p w:rsidR="00411928" w:rsidRDefault="00240F58">
      <w:pPr>
        <w:pStyle w:val="a3"/>
        <w:ind w:left="-510" w:right="-510"/>
        <w:rPr>
          <w:b/>
          <w:sz w:val="32"/>
          <w:szCs w:val="32"/>
        </w:rPr>
      </w:pPr>
      <w:r>
        <w:rPr>
          <w:b/>
          <w:sz w:val="32"/>
          <w:szCs w:val="32"/>
        </w:rPr>
        <w:t>Предварительная работа:</w:t>
      </w:r>
    </w:p>
    <w:p w:rsidR="00240F58" w:rsidRDefault="00240F58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Поисковая работа по подбору иллюстративного материала по теме: «Зимние виды спорта».</w:t>
      </w:r>
    </w:p>
    <w:p w:rsidR="00240F58" w:rsidRDefault="00240F58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Беседа об олимпийских видах спорта.</w:t>
      </w:r>
    </w:p>
    <w:p w:rsidR="00240F58" w:rsidRDefault="00240F58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Знакомство с литературными произведениями о спорте.</w:t>
      </w:r>
    </w:p>
    <w:p w:rsidR="00240F58" w:rsidRDefault="00240F58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Просмотр иллюстраций, телепередач о спорте и спортсменах.</w:t>
      </w:r>
    </w:p>
    <w:p w:rsidR="00240F58" w:rsidRDefault="00240F58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Ежедневное включение в утреннюю гимнастику пробежки до 300 м на воздухе, тренировки</w:t>
      </w:r>
      <w:r w:rsidR="00A413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</w:t>
      </w:r>
      <w:r w:rsidR="00A413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различным     </w:t>
      </w:r>
    </w:p>
    <w:p w:rsidR="00240F58" w:rsidRDefault="00A413C3" w:rsidP="00240F58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 xml:space="preserve">  в</w:t>
      </w:r>
      <w:r w:rsidR="00240F58">
        <w:rPr>
          <w:sz w:val="32"/>
          <w:szCs w:val="32"/>
        </w:rPr>
        <w:t>идам спорта: метанию снежков на дальность и в цель, катание на санках, лыжах, коньках.</w:t>
      </w:r>
    </w:p>
    <w:p w:rsidR="004D7149" w:rsidRDefault="004D7149" w:rsidP="00240F58">
      <w:pPr>
        <w:pStyle w:val="a3"/>
        <w:ind w:left="-510" w:right="-510"/>
        <w:rPr>
          <w:sz w:val="32"/>
          <w:szCs w:val="32"/>
        </w:rPr>
      </w:pPr>
    </w:p>
    <w:p w:rsidR="004D7149" w:rsidRPr="004D7149" w:rsidRDefault="004D7149" w:rsidP="00240F58">
      <w:pPr>
        <w:pStyle w:val="a3"/>
        <w:ind w:left="-510" w:right="-510"/>
        <w:rPr>
          <w:b/>
          <w:sz w:val="32"/>
          <w:szCs w:val="32"/>
        </w:rPr>
      </w:pPr>
      <w:r w:rsidRPr="004D7149">
        <w:rPr>
          <w:b/>
          <w:sz w:val="32"/>
          <w:szCs w:val="32"/>
        </w:rPr>
        <w:t>Взаимодействие с семьями:</w:t>
      </w:r>
    </w:p>
    <w:p w:rsidR="00411928" w:rsidRDefault="00767449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D7149">
        <w:rPr>
          <w:sz w:val="32"/>
          <w:szCs w:val="32"/>
        </w:rPr>
        <w:t>*Консультации:</w:t>
      </w:r>
    </w:p>
    <w:p w:rsidR="004D7149" w:rsidRDefault="004D7149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 xml:space="preserve">«Игры детей зимой на воздухе», «Всей семьёй на каток», «Основные опасности на льду», «Зимние виды спорта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</w:p>
    <w:p w:rsidR="00411928" w:rsidRDefault="004D7149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 xml:space="preserve">  семье».</w:t>
      </w:r>
    </w:p>
    <w:p w:rsidR="004D7149" w:rsidRDefault="004D7149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Сотворчество:</w:t>
      </w:r>
    </w:p>
    <w:p w:rsidR="004D7149" w:rsidRDefault="004D7149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Выставка детских рисунков «Зимние виды спорта», фотовыставка «Отдыхаем всей семьёй», изготовление альбома «</w:t>
      </w:r>
      <w:r w:rsidR="00D24566">
        <w:rPr>
          <w:sz w:val="32"/>
          <w:szCs w:val="32"/>
        </w:rPr>
        <w:t>Зимние О</w:t>
      </w:r>
      <w:r w:rsidR="00BD49C7">
        <w:rPr>
          <w:sz w:val="32"/>
          <w:szCs w:val="32"/>
        </w:rPr>
        <w:t>лимпийские игры».</w:t>
      </w:r>
    </w:p>
    <w:p w:rsidR="00BD49C7" w:rsidRDefault="00BD49C7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Трудовой десант по строительству снежной горке, заливке дорожек для скольжения.</w:t>
      </w:r>
    </w:p>
    <w:p w:rsidR="00BD49C7" w:rsidRDefault="00BD49C7">
      <w:pPr>
        <w:pStyle w:val="a3"/>
        <w:ind w:left="-510" w:right="-510"/>
        <w:rPr>
          <w:sz w:val="32"/>
          <w:szCs w:val="32"/>
        </w:rPr>
      </w:pPr>
    </w:p>
    <w:p w:rsidR="00BD49C7" w:rsidRDefault="00BD49C7">
      <w:pPr>
        <w:pStyle w:val="a3"/>
        <w:ind w:left="-510" w:right="-510"/>
        <w:rPr>
          <w:b/>
          <w:sz w:val="32"/>
          <w:szCs w:val="32"/>
        </w:rPr>
      </w:pPr>
      <w:r w:rsidRPr="00BD49C7">
        <w:rPr>
          <w:b/>
          <w:sz w:val="32"/>
          <w:szCs w:val="32"/>
        </w:rPr>
        <w:t>Продукт проектной деятельности:</w:t>
      </w:r>
    </w:p>
    <w:p w:rsidR="00BD49C7" w:rsidRDefault="00BD49C7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Проведение недели здоровья: «Малы</w:t>
      </w:r>
      <w:r w:rsidR="00D24566">
        <w:rPr>
          <w:sz w:val="32"/>
          <w:szCs w:val="32"/>
        </w:rPr>
        <w:t>е зимние Олимпийские игры</w:t>
      </w:r>
      <w:r>
        <w:rPr>
          <w:sz w:val="32"/>
          <w:szCs w:val="32"/>
        </w:rPr>
        <w:t>», фотовыставка «Отдыхаем всей семьёй», выставка детск</w:t>
      </w:r>
      <w:r w:rsidR="00A413C3">
        <w:rPr>
          <w:sz w:val="32"/>
          <w:szCs w:val="32"/>
        </w:rPr>
        <w:t>их рисунков на тему: «Зимние вид</w:t>
      </w:r>
      <w:r>
        <w:rPr>
          <w:sz w:val="32"/>
          <w:szCs w:val="32"/>
        </w:rPr>
        <w:t>ы спорта».</w:t>
      </w:r>
    </w:p>
    <w:p w:rsidR="00BD49C7" w:rsidRDefault="00BD49C7">
      <w:pPr>
        <w:pStyle w:val="a3"/>
        <w:ind w:left="-510" w:right="-510"/>
        <w:rPr>
          <w:sz w:val="32"/>
          <w:szCs w:val="32"/>
        </w:rPr>
      </w:pPr>
    </w:p>
    <w:p w:rsidR="00411928" w:rsidRDefault="00BD49C7">
      <w:pPr>
        <w:pStyle w:val="a3"/>
        <w:ind w:left="-510" w:right="-510"/>
        <w:rPr>
          <w:b/>
          <w:sz w:val="32"/>
          <w:szCs w:val="32"/>
        </w:rPr>
      </w:pPr>
      <w:r w:rsidRPr="00BD49C7">
        <w:rPr>
          <w:b/>
          <w:sz w:val="32"/>
          <w:szCs w:val="32"/>
        </w:rPr>
        <w:t>Этапы реализации проекта:</w:t>
      </w:r>
    </w:p>
    <w:p w:rsidR="00BD49C7" w:rsidRDefault="00034DF4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Определение темы.</w:t>
      </w:r>
    </w:p>
    <w:p w:rsidR="00034DF4" w:rsidRDefault="00034DF4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Формирование цели и задач.</w:t>
      </w:r>
    </w:p>
    <w:p w:rsidR="00034DF4" w:rsidRDefault="00034DF4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Составление плана работы.</w:t>
      </w:r>
    </w:p>
    <w:p w:rsidR="00034DF4" w:rsidRDefault="00034DF4">
      <w:pPr>
        <w:pStyle w:val="a3"/>
        <w:ind w:left="-510" w:right="-510"/>
        <w:rPr>
          <w:sz w:val="32"/>
          <w:szCs w:val="32"/>
        </w:rPr>
      </w:pPr>
      <w:r>
        <w:rPr>
          <w:sz w:val="32"/>
          <w:szCs w:val="32"/>
        </w:rPr>
        <w:t>*Защита проекта.</w:t>
      </w:r>
    </w:p>
    <w:p w:rsidR="00034DF4" w:rsidRDefault="00034DF4">
      <w:pPr>
        <w:pStyle w:val="a3"/>
        <w:ind w:left="-510" w:right="-510"/>
        <w:rPr>
          <w:sz w:val="32"/>
          <w:szCs w:val="32"/>
        </w:rPr>
      </w:pPr>
    </w:p>
    <w:p w:rsidR="00034DF4" w:rsidRDefault="00034DF4">
      <w:pPr>
        <w:pStyle w:val="a3"/>
        <w:ind w:left="-510" w:right="-510"/>
        <w:rPr>
          <w:b/>
          <w:sz w:val="32"/>
          <w:szCs w:val="32"/>
        </w:rPr>
      </w:pPr>
      <w:r w:rsidRPr="00034DF4">
        <w:rPr>
          <w:b/>
          <w:sz w:val="32"/>
          <w:szCs w:val="32"/>
        </w:rPr>
        <w:t>План реализации проекта:</w:t>
      </w:r>
    </w:p>
    <w:p w:rsidR="00034DF4" w:rsidRDefault="00034DF4">
      <w:pPr>
        <w:pStyle w:val="a3"/>
        <w:ind w:left="-510" w:right="-510"/>
        <w:rPr>
          <w:b/>
          <w:sz w:val="32"/>
          <w:szCs w:val="32"/>
        </w:rPr>
      </w:pPr>
      <w:r>
        <w:rPr>
          <w:b/>
          <w:sz w:val="32"/>
          <w:szCs w:val="32"/>
        </w:rPr>
        <w:t>Идеи дня:</w:t>
      </w:r>
    </w:p>
    <w:p w:rsidR="00034DF4" w:rsidRDefault="00034DF4" w:rsidP="00034DF4">
      <w:pPr>
        <w:pStyle w:val="a3"/>
        <w:ind w:left="-510" w:right="-510"/>
        <w:rPr>
          <w:sz w:val="32"/>
          <w:szCs w:val="32"/>
        </w:rPr>
      </w:pPr>
      <w:r w:rsidRPr="00222A2E">
        <w:rPr>
          <w:i/>
          <w:sz w:val="32"/>
          <w:szCs w:val="32"/>
          <w:u w:val="single"/>
        </w:rPr>
        <w:t xml:space="preserve">Понедельник: </w:t>
      </w:r>
      <w:r>
        <w:rPr>
          <w:sz w:val="32"/>
          <w:szCs w:val="32"/>
        </w:rPr>
        <w:t>«Открытие Малых зимних Олимпийских игр. Кросс на лыжах».</w:t>
      </w:r>
    </w:p>
    <w:p w:rsidR="00850434" w:rsidRDefault="00034DF4" w:rsidP="00850434">
      <w:pPr>
        <w:pStyle w:val="a3"/>
        <w:ind w:left="-510" w:right="-510"/>
        <w:rPr>
          <w:sz w:val="32"/>
          <w:szCs w:val="32"/>
        </w:rPr>
      </w:pPr>
      <w:r w:rsidRPr="00222A2E">
        <w:rPr>
          <w:i/>
          <w:sz w:val="32"/>
          <w:szCs w:val="32"/>
          <w:u w:val="single"/>
        </w:rPr>
        <w:t>Вторник:</w:t>
      </w:r>
      <w:r>
        <w:rPr>
          <w:sz w:val="32"/>
          <w:szCs w:val="32"/>
        </w:rPr>
        <w:t xml:space="preserve"> «Быстрая лыжня».  (Соревнование в беге на лыжах).</w:t>
      </w:r>
    </w:p>
    <w:p w:rsidR="00034DF4" w:rsidRDefault="00034DF4" w:rsidP="00850434">
      <w:pPr>
        <w:pStyle w:val="a3"/>
        <w:ind w:left="-510" w:right="-510"/>
        <w:rPr>
          <w:sz w:val="32"/>
          <w:szCs w:val="32"/>
        </w:rPr>
      </w:pPr>
      <w:r w:rsidRPr="00222A2E">
        <w:rPr>
          <w:i/>
          <w:sz w:val="32"/>
          <w:szCs w:val="32"/>
          <w:u w:val="single"/>
        </w:rPr>
        <w:t>Среда:</w:t>
      </w:r>
      <w:r>
        <w:rPr>
          <w:sz w:val="32"/>
          <w:szCs w:val="32"/>
        </w:rPr>
        <w:t xml:space="preserve"> «Меткие стрелки».</w:t>
      </w:r>
      <w:r w:rsidR="00850434">
        <w:rPr>
          <w:sz w:val="32"/>
          <w:szCs w:val="32"/>
        </w:rPr>
        <w:t xml:space="preserve"> (Метание снежков вдаль и в определённую цель).</w:t>
      </w:r>
    </w:p>
    <w:p w:rsidR="00850434" w:rsidRDefault="00850434" w:rsidP="00850434">
      <w:pPr>
        <w:pStyle w:val="a3"/>
        <w:ind w:left="-510" w:right="-510"/>
        <w:rPr>
          <w:sz w:val="32"/>
          <w:szCs w:val="32"/>
        </w:rPr>
      </w:pPr>
      <w:r w:rsidRPr="00222A2E">
        <w:rPr>
          <w:i/>
          <w:sz w:val="32"/>
          <w:szCs w:val="32"/>
          <w:u w:val="single"/>
        </w:rPr>
        <w:t>Четверг:</w:t>
      </w:r>
      <w:r>
        <w:rPr>
          <w:sz w:val="32"/>
          <w:szCs w:val="32"/>
        </w:rPr>
        <w:t xml:space="preserve"> «Биатлонисты».  (Бег на лыжах и метание снежков в цель). </w:t>
      </w:r>
    </w:p>
    <w:p w:rsidR="00850434" w:rsidRDefault="00850434" w:rsidP="00850434">
      <w:pPr>
        <w:pStyle w:val="a3"/>
        <w:ind w:left="-510" w:right="-510"/>
        <w:rPr>
          <w:sz w:val="32"/>
          <w:szCs w:val="32"/>
        </w:rPr>
      </w:pPr>
      <w:r w:rsidRPr="00222A2E">
        <w:rPr>
          <w:i/>
          <w:sz w:val="32"/>
          <w:szCs w:val="32"/>
          <w:u w:val="single"/>
        </w:rPr>
        <w:t>Пятница:</w:t>
      </w:r>
      <w:r>
        <w:rPr>
          <w:sz w:val="32"/>
          <w:szCs w:val="32"/>
        </w:rPr>
        <w:t xml:space="preserve"> «Папа, мама, я – спортивная семья».  (Закрытие Малых зимних Олимпийских игр).</w:t>
      </w:r>
    </w:p>
    <w:p w:rsidR="00BC368C" w:rsidRPr="00034DF4" w:rsidRDefault="00BC368C">
      <w:pPr>
        <w:pStyle w:val="a3"/>
        <w:ind w:left="-510" w:right="-510"/>
        <w:rPr>
          <w:sz w:val="32"/>
          <w:szCs w:val="32"/>
        </w:rPr>
      </w:pPr>
    </w:p>
    <w:p w:rsidR="000C346B" w:rsidRDefault="000C346B" w:rsidP="00BC368C">
      <w:pPr>
        <w:pStyle w:val="a3"/>
        <w:ind w:right="-510"/>
        <w:rPr>
          <w:sz w:val="28"/>
          <w:szCs w:val="28"/>
        </w:rPr>
      </w:pPr>
    </w:p>
    <w:p w:rsidR="00BC368C" w:rsidRPr="003C2A2D" w:rsidRDefault="00BC368C" w:rsidP="00BC368C">
      <w:pPr>
        <w:pStyle w:val="a3"/>
        <w:ind w:right="-510"/>
        <w:rPr>
          <w:b/>
          <w:sz w:val="32"/>
          <w:szCs w:val="32"/>
        </w:rPr>
      </w:pPr>
      <w:r w:rsidRPr="003C2A2D">
        <w:rPr>
          <w:b/>
          <w:sz w:val="32"/>
          <w:szCs w:val="32"/>
        </w:rPr>
        <w:t>Девиз</w:t>
      </w:r>
      <w:r w:rsidR="004D1D78" w:rsidRPr="003C2A2D">
        <w:rPr>
          <w:b/>
          <w:sz w:val="32"/>
          <w:szCs w:val="32"/>
        </w:rPr>
        <w:t xml:space="preserve"> «</w:t>
      </w:r>
      <w:r w:rsidRPr="003C2A2D">
        <w:rPr>
          <w:b/>
          <w:sz w:val="32"/>
          <w:szCs w:val="32"/>
        </w:rPr>
        <w:t xml:space="preserve"> </w:t>
      </w:r>
      <w:r w:rsidR="000C346B" w:rsidRPr="003C2A2D">
        <w:rPr>
          <w:b/>
          <w:sz w:val="32"/>
          <w:szCs w:val="32"/>
        </w:rPr>
        <w:t>Малых зимних Олимпийских игр»:</w:t>
      </w:r>
      <w:r w:rsidRPr="003C2A2D">
        <w:rPr>
          <w:b/>
          <w:sz w:val="32"/>
          <w:szCs w:val="32"/>
        </w:rPr>
        <w:t xml:space="preserve"> </w:t>
      </w:r>
    </w:p>
    <w:p w:rsidR="00BC368C" w:rsidRPr="003C2A2D" w:rsidRDefault="00BC368C" w:rsidP="00BC368C">
      <w:pPr>
        <w:pStyle w:val="a3"/>
        <w:ind w:right="-510"/>
        <w:rPr>
          <w:sz w:val="32"/>
          <w:szCs w:val="32"/>
        </w:rPr>
      </w:pPr>
      <w:r w:rsidRPr="003C2A2D">
        <w:rPr>
          <w:sz w:val="32"/>
          <w:szCs w:val="32"/>
        </w:rPr>
        <w:t>Что такое Олимпиада?</w:t>
      </w:r>
    </w:p>
    <w:p w:rsidR="00BC368C" w:rsidRPr="003C2A2D" w:rsidRDefault="00BC368C" w:rsidP="00BC368C">
      <w:pPr>
        <w:pStyle w:val="a3"/>
        <w:ind w:right="-510"/>
        <w:rPr>
          <w:sz w:val="32"/>
          <w:szCs w:val="32"/>
        </w:rPr>
      </w:pPr>
      <w:r w:rsidRPr="003C2A2D">
        <w:rPr>
          <w:sz w:val="32"/>
          <w:szCs w:val="32"/>
        </w:rPr>
        <w:t>Это честный спортивный</w:t>
      </w:r>
      <w:r w:rsidR="000C346B" w:rsidRPr="003C2A2D">
        <w:rPr>
          <w:sz w:val="32"/>
          <w:szCs w:val="32"/>
        </w:rPr>
        <w:t xml:space="preserve"> бой</w:t>
      </w:r>
    </w:p>
    <w:p w:rsidR="00BC368C" w:rsidRPr="003C2A2D" w:rsidRDefault="00BC368C" w:rsidP="00BC368C">
      <w:pPr>
        <w:pStyle w:val="a3"/>
        <w:ind w:right="-510"/>
        <w:rPr>
          <w:sz w:val="32"/>
          <w:szCs w:val="32"/>
        </w:rPr>
      </w:pPr>
      <w:r w:rsidRPr="003C2A2D">
        <w:rPr>
          <w:sz w:val="32"/>
          <w:szCs w:val="32"/>
        </w:rPr>
        <w:t>В ней участвовать</w:t>
      </w:r>
      <w:r w:rsidR="000C346B" w:rsidRPr="003C2A2D">
        <w:rPr>
          <w:sz w:val="32"/>
          <w:szCs w:val="32"/>
        </w:rPr>
        <w:t xml:space="preserve"> </w:t>
      </w:r>
      <w:r w:rsidRPr="003C2A2D">
        <w:rPr>
          <w:sz w:val="32"/>
          <w:szCs w:val="32"/>
        </w:rPr>
        <w:t xml:space="preserve"> -</w:t>
      </w:r>
      <w:r w:rsidR="000C346B" w:rsidRPr="003C2A2D">
        <w:rPr>
          <w:sz w:val="32"/>
          <w:szCs w:val="32"/>
        </w:rPr>
        <w:t xml:space="preserve"> </w:t>
      </w:r>
      <w:r w:rsidRPr="003C2A2D">
        <w:rPr>
          <w:sz w:val="32"/>
          <w:szCs w:val="32"/>
        </w:rPr>
        <w:t xml:space="preserve"> </w:t>
      </w:r>
      <w:r w:rsidR="000C346B" w:rsidRPr="003C2A2D">
        <w:rPr>
          <w:sz w:val="32"/>
          <w:szCs w:val="32"/>
        </w:rPr>
        <w:t>э</w:t>
      </w:r>
      <w:r w:rsidRPr="003C2A2D">
        <w:rPr>
          <w:sz w:val="32"/>
          <w:szCs w:val="32"/>
        </w:rPr>
        <w:t>то награда!</w:t>
      </w:r>
    </w:p>
    <w:p w:rsidR="00F9121E" w:rsidRPr="00BC368C" w:rsidRDefault="00BC368C" w:rsidP="00BC368C">
      <w:pPr>
        <w:pStyle w:val="a3"/>
        <w:ind w:right="-510"/>
        <w:rPr>
          <w:sz w:val="28"/>
          <w:szCs w:val="28"/>
        </w:rPr>
      </w:pPr>
      <w:r w:rsidRPr="003C2A2D">
        <w:rPr>
          <w:sz w:val="32"/>
          <w:szCs w:val="32"/>
        </w:rPr>
        <w:t>Победить же может любой</w:t>
      </w:r>
      <w:r w:rsidRPr="00BC368C">
        <w:rPr>
          <w:sz w:val="28"/>
          <w:szCs w:val="28"/>
        </w:rPr>
        <w:t>!</w:t>
      </w:r>
    </w:p>
    <w:p w:rsidR="00F9121E" w:rsidRPr="00BC368C" w:rsidRDefault="00F9121E">
      <w:pPr>
        <w:pStyle w:val="a3"/>
        <w:ind w:left="-510" w:right="-510"/>
        <w:rPr>
          <w:b/>
          <w:sz w:val="28"/>
          <w:szCs w:val="28"/>
        </w:rPr>
      </w:pPr>
    </w:p>
    <w:p w:rsidR="00F9121E" w:rsidRDefault="00F9121E">
      <w:pPr>
        <w:pStyle w:val="a3"/>
        <w:ind w:left="-510" w:right="-510"/>
        <w:rPr>
          <w:b/>
          <w:sz w:val="32"/>
          <w:szCs w:val="32"/>
        </w:rPr>
      </w:pPr>
    </w:p>
    <w:p w:rsidR="00F9121E" w:rsidRDefault="00F9121E">
      <w:pPr>
        <w:pStyle w:val="a3"/>
        <w:ind w:left="-510" w:right="-510"/>
        <w:rPr>
          <w:b/>
          <w:sz w:val="32"/>
          <w:szCs w:val="32"/>
        </w:rPr>
      </w:pPr>
    </w:p>
    <w:p w:rsidR="00F9121E" w:rsidRDefault="00F9121E" w:rsidP="004D1D78">
      <w:pPr>
        <w:pStyle w:val="a3"/>
        <w:ind w:right="-510"/>
        <w:rPr>
          <w:b/>
          <w:sz w:val="32"/>
          <w:szCs w:val="32"/>
        </w:rPr>
      </w:pPr>
    </w:p>
    <w:p w:rsidR="004D1D78" w:rsidRDefault="004D1D78" w:rsidP="004D1D78">
      <w:pPr>
        <w:pStyle w:val="a3"/>
        <w:ind w:right="-510"/>
        <w:rPr>
          <w:b/>
          <w:sz w:val="32"/>
          <w:szCs w:val="32"/>
        </w:rPr>
      </w:pPr>
    </w:p>
    <w:p w:rsidR="00F9121E" w:rsidRDefault="00F9121E" w:rsidP="004D1D78">
      <w:pPr>
        <w:pStyle w:val="a3"/>
        <w:ind w:right="-510"/>
        <w:rPr>
          <w:b/>
          <w:sz w:val="32"/>
          <w:szCs w:val="32"/>
        </w:rPr>
      </w:pPr>
    </w:p>
    <w:tbl>
      <w:tblPr>
        <w:tblStyle w:val="a4"/>
        <w:tblW w:w="15786" w:type="dxa"/>
        <w:tblInd w:w="-510" w:type="dxa"/>
        <w:tblLook w:val="05A0"/>
      </w:tblPr>
      <w:tblGrid>
        <w:gridCol w:w="2957"/>
        <w:gridCol w:w="2957"/>
        <w:gridCol w:w="2957"/>
        <w:gridCol w:w="3229"/>
        <w:gridCol w:w="3686"/>
      </w:tblGrid>
      <w:tr w:rsidR="00F9121E" w:rsidTr="0044101B">
        <w:tc>
          <w:tcPr>
            <w:tcW w:w="2957" w:type="dxa"/>
          </w:tcPr>
          <w:p w:rsidR="00F9121E" w:rsidRDefault="00F9121E">
            <w:pPr>
              <w:pStyle w:val="a3"/>
              <w:ind w:right="-51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понедельник</w:t>
            </w:r>
          </w:p>
        </w:tc>
        <w:tc>
          <w:tcPr>
            <w:tcW w:w="2957" w:type="dxa"/>
          </w:tcPr>
          <w:p w:rsidR="00F9121E" w:rsidRDefault="00F9121E">
            <w:pPr>
              <w:pStyle w:val="a3"/>
              <w:ind w:right="-51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вторник</w:t>
            </w:r>
          </w:p>
        </w:tc>
        <w:tc>
          <w:tcPr>
            <w:tcW w:w="2957" w:type="dxa"/>
          </w:tcPr>
          <w:p w:rsidR="00F9121E" w:rsidRDefault="00F9121E">
            <w:pPr>
              <w:pStyle w:val="a3"/>
              <w:ind w:right="-51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среда</w:t>
            </w:r>
          </w:p>
        </w:tc>
        <w:tc>
          <w:tcPr>
            <w:tcW w:w="3229" w:type="dxa"/>
          </w:tcPr>
          <w:p w:rsidR="00F9121E" w:rsidRDefault="00F9121E">
            <w:pPr>
              <w:pStyle w:val="a3"/>
              <w:ind w:right="-51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четверг</w:t>
            </w:r>
          </w:p>
        </w:tc>
        <w:tc>
          <w:tcPr>
            <w:tcW w:w="3686" w:type="dxa"/>
          </w:tcPr>
          <w:p w:rsidR="00F9121E" w:rsidRDefault="00F9121E">
            <w:pPr>
              <w:pStyle w:val="a3"/>
              <w:ind w:right="-51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пятница</w:t>
            </w:r>
          </w:p>
        </w:tc>
      </w:tr>
      <w:tr w:rsidR="00F9121E" w:rsidTr="0044101B">
        <w:tc>
          <w:tcPr>
            <w:tcW w:w="2957" w:type="dxa"/>
          </w:tcPr>
          <w:p w:rsidR="00F9121E" w:rsidRPr="001951EE" w:rsidRDefault="00F9121E">
            <w:pPr>
              <w:pStyle w:val="a3"/>
              <w:ind w:right="-510"/>
              <w:rPr>
                <w:i/>
                <w:sz w:val="28"/>
                <w:szCs w:val="28"/>
                <w:u w:val="single"/>
              </w:rPr>
            </w:pPr>
            <w:r w:rsidRPr="001951EE">
              <w:rPr>
                <w:i/>
                <w:sz w:val="28"/>
                <w:szCs w:val="28"/>
                <w:u w:val="single"/>
              </w:rPr>
              <w:t>Открытие Малых зим-</w:t>
            </w:r>
          </w:p>
          <w:p w:rsidR="004B7752" w:rsidRPr="001951EE" w:rsidRDefault="00F9121E">
            <w:pPr>
              <w:pStyle w:val="a3"/>
              <w:ind w:right="-510"/>
              <w:rPr>
                <w:sz w:val="28"/>
                <w:szCs w:val="28"/>
                <w:u w:val="single"/>
              </w:rPr>
            </w:pPr>
            <w:r w:rsidRPr="001951EE">
              <w:rPr>
                <w:i/>
                <w:sz w:val="28"/>
                <w:szCs w:val="28"/>
                <w:u w:val="single"/>
              </w:rPr>
              <w:t>них олимпийских игр</w:t>
            </w:r>
            <w:r w:rsidRPr="001951EE">
              <w:rPr>
                <w:sz w:val="28"/>
                <w:szCs w:val="28"/>
                <w:u w:val="single"/>
              </w:rPr>
              <w:t>.</w:t>
            </w:r>
          </w:p>
          <w:p w:rsidR="004B7752" w:rsidRDefault="004B7752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B7752">
              <w:rPr>
                <w:sz w:val="24"/>
                <w:szCs w:val="24"/>
              </w:rPr>
              <w:t>Ситуативный  разговор</w:t>
            </w:r>
            <w:r>
              <w:rPr>
                <w:sz w:val="24"/>
                <w:szCs w:val="24"/>
              </w:rPr>
              <w:t>:</w:t>
            </w:r>
          </w:p>
          <w:p w:rsidR="004B7752" w:rsidRDefault="004D1D78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ы знаешь об Олимпиаде?»</w:t>
            </w:r>
          </w:p>
          <w:p w:rsidR="004D1D78" w:rsidRDefault="004D1D78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тренняя пробежка на воздухе (до 300 м).</w:t>
            </w:r>
          </w:p>
          <w:p w:rsidR="004D1D78" w:rsidRDefault="004D1D78">
            <w:pPr>
              <w:pStyle w:val="a3"/>
              <w:ind w:right="-5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\и</w:t>
            </w:r>
            <w:proofErr w:type="spellEnd"/>
            <w:r>
              <w:rPr>
                <w:sz w:val="24"/>
                <w:szCs w:val="24"/>
              </w:rPr>
              <w:t xml:space="preserve"> «Ассоциации» (зимние  </w:t>
            </w:r>
            <w:proofErr w:type="gramEnd"/>
          </w:p>
          <w:p w:rsidR="004D1D78" w:rsidRDefault="004D1D78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порта).</w:t>
            </w:r>
          </w:p>
          <w:p w:rsidR="004D1D78" w:rsidRDefault="004D1D78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оржественное открытие</w:t>
            </w:r>
          </w:p>
          <w:p w:rsidR="004D1D78" w:rsidRDefault="004D1D78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ых зимних Олимпийских </w:t>
            </w:r>
          </w:p>
          <w:p w:rsidR="006B5851" w:rsidRDefault="004D1D78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». (На улице</w:t>
            </w:r>
            <w:r w:rsidR="00D2456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на спортивной площадке).</w:t>
            </w:r>
          </w:p>
          <w:p w:rsidR="006B5851" w:rsidRDefault="006B5851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ветствие команд лыжников, биатлонистов, </w:t>
            </w:r>
          </w:p>
          <w:p w:rsidR="006B5851" w:rsidRDefault="006B5851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очников.</w:t>
            </w:r>
          </w:p>
          <w:p w:rsidR="006B5851" w:rsidRDefault="006B5851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тупление девочек с обручами.</w:t>
            </w:r>
          </w:p>
          <w:p w:rsidR="006B5851" w:rsidRDefault="006B5851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гра-эстафета: «Весёлая лыжня». Кросс на лыжах </w:t>
            </w:r>
          </w:p>
          <w:p w:rsidR="006B5851" w:rsidRDefault="006B5851">
            <w:pPr>
              <w:pStyle w:val="a3"/>
              <w:ind w:right="-51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Участвуют все дети старше-</w:t>
            </w:r>
            <w:proofErr w:type="gramEnd"/>
          </w:p>
          <w:p w:rsidR="006B5851" w:rsidRDefault="006B5851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возраста).</w:t>
            </w:r>
          </w:p>
          <w:p w:rsidR="006B5851" w:rsidRDefault="006B5851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ссматривание альбома:</w:t>
            </w:r>
          </w:p>
          <w:p w:rsidR="006B5851" w:rsidRDefault="006B5851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ние виды спорта».</w:t>
            </w:r>
          </w:p>
          <w:p w:rsidR="004B7752" w:rsidRPr="004B7752" w:rsidRDefault="004B7752">
            <w:pPr>
              <w:pStyle w:val="a3"/>
              <w:ind w:right="-510"/>
              <w:rPr>
                <w:sz w:val="28"/>
                <w:szCs w:val="28"/>
              </w:rPr>
            </w:pPr>
          </w:p>
          <w:p w:rsidR="004B7752" w:rsidRPr="004B7752" w:rsidRDefault="004B7752">
            <w:pPr>
              <w:pStyle w:val="a3"/>
              <w:ind w:right="-510"/>
              <w:rPr>
                <w:sz w:val="28"/>
                <w:szCs w:val="28"/>
              </w:rPr>
            </w:pPr>
          </w:p>
          <w:p w:rsidR="004B7752" w:rsidRPr="004B7752" w:rsidRDefault="004B7752">
            <w:pPr>
              <w:pStyle w:val="a3"/>
              <w:ind w:right="-510"/>
              <w:rPr>
                <w:sz w:val="28"/>
                <w:szCs w:val="28"/>
              </w:rPr>
            </w:pPr>
          </w:p>
          <w:p w:rsidR="004B7752" w:rsidRPr="004B7752" w:rsidRDefault="004B7752">
            <w:pPr>
              <w:pStyle w:val="a3"/>
              <w:ind w:right="-510"/>
              <w:rPr>
                <w:sz w:val="28"/>
                <w:szCs w:val="28"/>
              </w:rPr>
            </w:pPr>
          </w:p>
          <w:p w:rsidR="004B7752" w:rsidRPr="004B7752" w:rsidRDefault="004B7752">
            <w:pPr>
              <w:pStyle w:val="a3"/>
              <w:ind w:right="-510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4B7752" w:rsidRPr="001D5267" w:rsidRDefault="00F9121E">
            <w:pPr>
              <w:pStyle w:val="a3"/>
              <w:ind w:right="-510"/>
              <w:rPr>
                <w:i/>
                <w:sz w:val="28"/>
                <w:szCs w:val="28"/>
              </w:rPr>
            </w:pPr>
            <w:r w:rsidRPr="001D5267">
              <w:rPr>
                <w:b/>
                <w:sz w:val="28"/>
                <w:szCs w:val="28"/>
              </w:rPr>
              <w:t xml:space="preserve">   </w:t>
            </w:r>
            <w:r w:rsidRPr="001D5267">
              <w:rPr>
                <w:i/>
                <w:sz w:val="28"/>
                <w:szCs w:val="28"/>
                <w:u w:val="single"/>
              </w:rPr>
              <w:t>Быстрая лыжня</w:t>
            </w:r>
            <w:r w:rsidRPr="001D5267">
              <w:rPr>
                <w:i/>
                <w:sz w:val="28"/>
                <w:szCs w:val="28"/>
              </w:rPr>
              <w:t>.</w:t>
            </w:r>
          </w:p>
          <w:p w:rsidR="004B7752" w:rsidRPr="001D5267" w:rsidRDefault="004B7752" w:rsidP="004B7752">
            <w:pPr>
              <w:rPr>
                <w:sz w:val="24"/>
                <w:szCs w:val="24"/>
              </w:rPr>
            </w:pPr>
          </w:p>
          <w:p w:rsidR="001951EE" w:rsidRPr="001D5267" w:rsidRDefault="001951EE" w:rsidP="004B7752">
            <w:pPr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Ситуативный разговор: «Какие виды сорта</w:t>
            </w:r>
            <w:r w:rsidR="00D24566">
              <w:rPr>
                <w:sz w:val="24"/>
                <w:szCs w:val="24"/>
              </w:rPr>
              <w:t>,</w:t>
            </w:r>
            <w:r w:rsidRPr="001D5267">
              <w:rPr>
                <w:sz w:val="24"/>
                <w:szCs w:val="24"/>
              </w:rPr>
              <w:t xml:space="preserve"> связан</w:t>
            </w:r>
            <w:r w:rsidR="00D24566">
              <w:rPr>
                <w:sz w:val="24"/>
                <w:szCs w:val="24"/>
              </w:rPr>
              <w:t>н</w:t>
            </w:r>
            <w:r w:rsidRPr="001D5267">
              <w:rPr>
                <w:sz w:val="24"/>
                <w:szCs w:val="24"/>
              </w:rPr>
              <w:t>ы</w:t>
            </w:r>
            <w:r w:rsidR="00D24566">
              <w:rPr>
                <w:sz w:val="24"/>
                <w:szCs w:val="24"/>
              </w:rPr>
              <w:t>е</w:t>
            </w:r>
            <w:r w:rsidRPr="001D5267">
              <w:rPr>
                <w:sz w:val="24"/>
                <w:szCs w:val="24"/>
              </w:rPr>
              <w:t xml:space="preserve"> с лыжами</w:t>
            </w:r>
            <w:r w:rsidR="00D24566">
              <w:rPr>
                <w:sz w:val="24"/>
                <w:szCs w:val="24"/>
              </w:rPr>
              <w:t>,</w:t>
            </w:r>
            <w:r w:rsidR="008B3409" w:rsidRPr="001D5267">
              <w:rPr>
                <w:sz w:val="24"/>
                <w:szCs w:val="24"/>
              </w:rPr>
              <w:t xml:space="preserve"> ты знаешь</w:t>
            </w:r>
            <w:r w:rsidRPr="001D5267">
              <w:rPr>
                <w:sz w:val="24"/>
                <w:szCs w:val="24"/>
              </w:rPr>
              <w:t>»</w:t>
            </w:r>
            <w:r w:rsidR="008B3409" w:rsidRPr="001D5267">
              <w:rPr>
                <w:sz w:val="24"/>
                <w:szCs w:val="24"/>
              </w:rPr>
              <w:t>?</w:t>
            </w:r>
          </w:p>
          <w:p w:rsidR="001951EE" w:rsidRPr="001D5267" w:rsidRDefault="001951EE" w:rsidP="004B7752">
            <w:pPr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Рассматривание иллюстраций, вырезок из газет и журналов с изображением спортсменов-лыжников.</w:t>
            </w:r>
          </w:p>
          <w:p w:rsidR="001951EE" w:rsidRPr="001D5267" w:rsidRDefault="001951EE" w:rsidP="004B7752">
            <w:pPr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Разминка с включением упражнений для ног.</w:t>
            </w:r>
          </w:p>
          <w:p w:rsidR="008B3409" w:rsidRPr="001D5267" w:rsidRDefault="008B3409" w:rsidP="004B7752">
            <w:pPr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Соревнование среди  лыжников: «Быстрая лыжня».</w:t>
            </w:r>
          </w:p>
          <w:p w:rsidR="008B3409" w:rsidRPr="001D5267" w:rsidRDefault="008B3409" w:rsidP="004B7752">
            <w:pPr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Награждение победителей.</w:t>
            </w:r>
          </w:p>
          <w:p w:rsidR="008B3409" w:rsidRPr="001D5267" w:rsidRDefault="008B3409" w:rsidP="004B7752">
            <w:pPr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 Катание детей, не участву</w:t>
            </w:r>
            <w:r w:rsidR="00D24566">
              <w:rPr>
                <w:sz w:val="24"/>
                <w:szCs w:val="24"/>
              </w:rPr>
              <w:t>ющих в соревнованиях, на лыжах.</w:t>
            </w:r>
          </w:p>
          <w:p w:rsidR="001951EE" w:rsidRPr="001D5267" w:rsidRDefault="008B3409" w:rsidP="004B7752">
            <w:pPr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1D5267">
              <w:rPr>
                <w:sz w:val="24"/>
                <w:szCs w:val="24"/>
              </w:rPr>
              <w:t>П</w:t>
            </w:r>
            <w:proofErr w:type="gramEnd"/>
            <w:r w:rsidRPr="001D5267">
              <w:rPr>
                <w:sz w:val="24"/>
                <w:szCs w:val="24"/>
              </w:rPr>
              <w:t>\и</w:t>
            </w:r>
            <w:proofErr w:type="spellEnd"/>
            <w:r w:rsidRPr="001D5267">
              <w:rPr>
                <w:sz w:val="24"/>
                <w:szCs w:val="24"/>
              </w:rPr>
              <w:t xml:space="preserve"> «Точно в цель».</w:t>
            </w:r>
          </w:p>
          <w:p w:rsidR="008B3409" w:rsidRPr="001D5267" w:rsidRDefault="008B3409" w:rsidP="004B7752">
            <w:pPr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Беседа на тему: « Каких спортсменов-лыжников ты знаешь»?</w:t>
            </w:r>
          </w:p>
          <w:p w:rsidR="004B7752" w:rsidRPr="001D5267" w:rsidRDefault="004B7752" w:rsidP="004B7752">
            <w:pPr>
              <w:rPr>
                <w:sz w:val="24"/>
                <w:szCs w:val="24"/>
              </w:rPr>
            </w:pPr>
          </w:p>
          <w:p w:rsidR="00F9121E" w:rsidRPr="001D5267" w:rsidRDefault="00F9121E" w:rsidP="004B775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9C437D" w:rsidRPr="001D5267" w:rsidRDefault="00F9121E">
            <w:pPr>
              <w:pStyle w:val="a3"/>
              <w:ind w:right="-510"/>
              <w:rPr>
                <w:i/>
                <w:sz w:val="28"/>
                <w:szCs w:val="28"/>
                <w:u w:val="single"/>
              </w:rPr>
            </w:pPr>
            <w:r w:rsidRPr="001D5267">
              <w:rPr>
                <w:b/>
                <w:i/>
                <w:sz w:val="28"/>
                <w:szCs w:val="28"/>
              </w:rPr>
              <w:t xml:space="preserve">   </w:t>
            </w:r>
            <w:r w:rsidRPr="001D5267">
              <w:rPr>
                <w:i/>
                <w:sz w:val="28"/>
                <w:szCs w:val="28"/>
                <w:u w:val="single"/>
              </w:rPr>
              <w:t>Меткие стрелки.</w:t>
            </w:r>
          </w:p>
          <w:p w:rsidR="009C437D" w:rsidRPr="001D5267" w:rsidRDefault="009C437D" w:rsidP="009C437D">
            <w:pPr>
              <w:rPr>
                <w:sz w:val="24"/>
                <w:szCs w:val="24"/>
              </w:rPr>
            </w:pPr>
          </w:p>
          <w:p w:rsidR="00F9121E" w:rsidRPr="001D5267" w:rsidRDefault="009C437D" w:rsidP="009C437D">
            <w:pPr>
              <w:pStyle w:val="a3"/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Спортивная игра «Дартс».</w:t>
            </w:r>
          </w:p>
          <w:p w:rsidR="009C437D" w:rsidRPr="001D5267" w:rsidRDefault="009C437D" w:rsidP="009C437D">
            <w:pPr>
              <w:pStyle w:val="a3"/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</w:t>
            </w:r>
            <w:proofErr w:type="spellStart"/>
            <w:r w:rsidRPr="001D5267">
              <w:rPr>
                <w:sz w:val="24"/>
                <w:szCs w:val="24"/>
              </w:rPr>
              <w:t>Д\и</w:t>
            </w:r>
            <w:proofErr w:type="spellEnd"/>
            <w:r w:rsidRPr="001D5267">
              <w:rPr>
                <w:sz w:val="24"/>
                <w:szCs w:val="24"/>
              </w:rPr>
              <w:t xml:space="preserve"> «Виды спорта».</w:t>
            </w:r>
          </w:p>
          <w:p w:rsidR="009C437D" w:rsidRPr="001D5267" w:rsidRDefault="00D24566" w:rsidP="009C437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минка с включением </w:t>
            </w:r>
            <w:r w:rsidR="009C437D" w:rsidRPr="001D5267">
              <w:rPr>
                <w:sz w:val="24"/>
                <w:szCs w:val="24"/>
              </w:rPr>
              <w:t xml:space="preserve"> упражнений с малым мячом для развития меткости, глазомера.</w:t>
            </w:r>
          </w:p>
          <w:p w:rsidR="009C437D" w:rsidRPr="001D5267" w:rsidRDefault="009C437D" w:rsidP="009C437D">
            <w:pPr>
              <w:pStyle w:val="a3"/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Соревнование среди стрелков (метание снежков в цель)</w:t>
            </w:r>
            <w:r w:rsidR="00D24566">
              <w:rPr>
                <w:sz w:val="24"/>
                <w:szCs w:val="24"/>
              </w:rPr>
              <w:t>.</w:t>
            </w:r>
            <w:r w:rsidRPr="001D5267">
              <w:rPr>
                <w:sz w:val="24"/>
                <w:szCs w:val="24"/>
              </w:rPr>
              <w:t xml:space="preserve"> «Меткие стрелки».</w:t>
            </w:r>
          </w:p>
          <w:p w:rsidR="009C437D" w:rsidRPr="001D5267" w:rsidRDefault="009C437D" w:rsidP="009C437D">
            <w:pPr>
              <w:pStyle w:val="a3"/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Награждение победителей.</w:t>
            </w:r>
          </w:p>
          <w:p w:rsidR="009C437D" w:rsidRPr="001D5267" w:rsidRDefault="009C437D" w:rsidP="009C437D">
            <w:pPr>
              <w:pStyle w:val="a3"/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</w:t>
            </w:r>
            <w:proofErr w:type="spellStart"/>
            <w:proofErr w:type="gramStart"/>
            <w:r w:rsidR="008C69BF" w:rsidRPr="001D5267">
              <w:rPr>
                <w:sz w:val="24"/>
                <w:szCs w:val="24"/>
              </w:rPr>
              <w:t>П</w:t>
            </w:r>
            <w:proofErr w:type="gramEnd"/>
            <w:r w:rsidR="008C69BF" w:rsidRPr="001D5267">
              <w:rPr>
                <w:sz w:val="24"/>
                <w:szCs w:val="24"/>
              </w:rPr>
              <w:t>\и</w:t>
            </w:r>
            <w:proofErr w:type="spellEnd"/>
            <w:r w:rsidR="008C69BF" w:rsidRPr="001D5267">
              <w:rPr>
                <w:sz w:val="24"/>
                <w:szCs w:val="24"/>
              </w:rPr>
              <w:t xml:space="preserve"> : «Охотники и зайцы».</w:t>
            </w:r>
          </w:p>
          <w:p w:rsidR="008C69BF" w:rsidRPr="001D5267" w:rsidRDefault="008C69BF" w:rsidP="009C437D">
            <w:pPr>
              <w:pStyle w:val="a3"/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С.р.и. «</w:t>
            </w:r>
            <w:proofErr w:type="spellStart"/>
            <w:proofErr w:type="gramStart"/>
            <w:r w:rsidRPr="001D5267">
              <w:rPr>
                <w:sz w:val="24"/>
                <w:szCs w:val="24"/>
              </w:rPr>
              <w:t>Мы-Военные</w:t>
            </w:r>
            <w:proofErr w:type="spellEnd"/>
            <w:proofErr w:type="gramEnd"/>
            <w:r w:rsidRPr="001D5267">
              <w:rPr>
                <w:sz w:val="24"/>
                <w:szCs w:val="24"/>
              </w:rPr>
              <w:t>» (Метание снежков, постройка снежной крепости).</w:t>
            </w:r>
          </w:p>
          <w:p w:rsidR="00EE4868" w:rsidRPr="001D5267" w:rsidRDefault="008C69BF" w:rsidP="00EE4868">
            <w:pPr>
              <w:pStyle w:val="a3"/>
              <w:ind w:right="-510"/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</w:t>
            </w:r>
            <w:r w:rsidR="00EE4868" w:rsidRPr="001D5267">
              <w:rPr>
                <w:sz w:val="24"/>
                <w:szCs w:val="24"/>
              </w:rPr>
              <w:t>Чтение заметок из газет и журналов о спортсменах.</w:t>
            </w:r>
          </w:p>
          <w:p w:rsidR="00636CB1" w:rsidRPr="001D5267" w:rsidRDefault="00636CB1" w:rsidP="00636CB1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D5267">
              <w:rPr>
                <w:sz w:val="24"/>
                <w:szCs w:val="24"/>
              </w:rPr>
              <w:t xml:space="preserve"> Художественное творчест-</w:t>
            </w:r>
          </w:p>
          <w:p w:rsidR="00636CB1" w:rsidRPr="001D5267" w:rsidRDefault="00636CB1" w:rsidP="00636CB1">
            <w:pPr>
              <w:pStyle w:val="a3"/>
              <w:ind w:right="-510"/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во: «Каким бы видом спор-</w:t>
            </w:r>
          </w:p>
          <w:p w:rsidR="00636CB1" w:rsidRPr="001D5267" w:rsidRDefault="00636CB1" w:rsidP="00636CB1">
            <w:pPr>
              <w:pStyle w:val="a3"/>
              <w:ind w:right="-510"/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та я хотел заниматься?»</w:t>
            </w:r>
          </w:p>
          <w:p w:rsidR="00636CB1" w:rsidRPr="001D5267" w:rsidRDefault="00636CB1" w:rsidP="00636CB1">
            <w:pPr>
              <w:pStyle w:val="a3"/>
              <w:ind w:right="-510"/>
              <w:rPr>
                <w:sz w:val="24"/>
                <w:szCs w:val="24"/>
              </w:rPr>
            </w:pPr>
          </w:p>
          <w:p w:rsidR="00EE4868" w:rsidRPr="001D5267" w:rsidRDefault="00EE4868" w:rsidP="00EE4868">
            <w:pPr>
              <w:pStyle w:val="a3"/>
              <w:ind w:right="-510"/>
              <w:rPr>
                <w:sz w:val="24"/>
                <w:szCs w:val="24"/>
              </w:rPr>
            </w:pPr>
          </w:p>
          <w:p w:rsidR="008C69BF" w:rsidRPr="001D5267" w:rsidRDefault="008C69BF" w:rsidP="009C437D">
            <w:pPr>
              <w:pStyle w:val="a3"/>
              <w:rPr>
                <w:sz w:val="24"/>
                <w:szCs w:val="24"/>
              </w:rPr>
            </w:pPr>
          </w:p>
          <w:p w:rsidR="009C437D" w:rsidRPr="001D5267" w:rsidRDefault="009C437D" w:rsidP="009C437D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229" w:type="dxa"/>
          </w:tcPr>
          <w:p w:rsidR="001D5267" w:rsidRDefault="00F9121E">
            <w:pPr>
              <w:pStyle w:val="a3"/>
              <w:ind w:right="-510"/>
              <w:rPr>
                <w:sz w:val="28"/>
                <w:szCs w:val="28"/>
              </w:rPr>
            </w:pPr>
            <w:r w:rsidRPr="001D5267">
              <w:rPr>
                <w:b/>
                <w:sz w:val="28"/>
                <w:szCs w:val="28"/>
              </w:rPr>
              <w:t xml:space="preserve">     </w:t>
            </w:r>
            <w:r w:rsidRPr="001D5267">
              <w:rPr>
                <w:i/>
                <w:sz w:val="28"/>
                <w:szCs w:val="28"/>
                <w:u w:val="single"/>
              </w:rPr>
              <w:t>Биотлонисты.</w:t>
            </w:r>
          </w:p>
          <w:p w:rsidR="001D5267" w:rsidRDefault="001D5267">
            <w:pPr>
              <w:pStyle w:val="a3"/>
              <w:ind w:right="-510"/>
              <w:rPr>
                <w:sz w:val="28"/>
                <w:szCs w:val="28"/>
              </w:rPr>
            </w:pPr>
          </w:p>
          <w:p w:rsidR="001D5267" w:rsidRDefault="001D5267">
            <w:pPr>
              <w:pStyle w:val="a3"/>
              <w:ind w:right="-510"/>
              <w:rPr>
                <w:sz w:val="24"/>
                <w:szCs w:val="24"/>
              </w:rPr>
            </w:pPr>
            <w:r w:rsidRPr="001D5267">
              <w:rPr>
                <w:sz w:val="24"/>
                <w:szCs w:val="24"/>
              </w:rPr>
              <w:t>-Спортивная игра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ольцеб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1D5267" w:rsidRDefault="001D5267" w:rsidP="001D5267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».</w:t>
            </w:r>
          </w:p>
          <w:p w:rsidR="001D5267" w:rsidRDefault="001D5267" w:rsidP="001D5267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\и</w:t>
            </w:r>
            <w:proofErr w:type="spellEnd"/>
            <w:r>
              <w:rPr>
                <w:sz w:val="24"/>
                <w:szCs w:val="24"/>
              </w:rPr>
              <w:t xml:space="preserve"> «Лото - спорт».</w:t>
            </w:r>
          </w:p>
          <w:p w:rsidR="001D5267" w:rsidRDefault="001D5267" w:rsidP="001D5267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минка с включением упражнений для ног и мета-</w:t>
            </w:r>
          </w:p>
          <w:p w:rsidR="001D5267" w:rsidRDefault="001D5267" w:rsidP="001D5267">
            <w:pPr>
              <w:pStyle w:val="a3"/>
              <w:ind w:right="-51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я</w:t>
            </w:r>
            <w:proofErr w:type="spellEnd"/>
            <w:r>
              <w:rPr>
                <w:sz w:val="24"/>
                <w:szCs w:val="24"/>
              </w:rPr>
              <w:t xml:space="preserve"> в цель.</w:t>
            </w:r>
          </w:p>
          <w:p w:rsidR="001D5267" w:rsidRDefault="001D5267" w:rsidP="001D5267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ревнование среди биатлонистов (бе</w:t>
            </w:r>
            <w:r w:rsidR="00636CB1">
              <w:rPr>
                <w:sz w:val="24"/>
                <w:szCs w:val="24"/>
              </w:rPr>
              <w:t>г на лыжах с метанием снежков в цель).</w:t>
            </w:r>
          </w:p>
          <w:p w:rsidR="00636CB1" w:rsidRDefault="00636CB1" w:rsidP="001D5267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граждение победителей.</w:t>
            </w:r>
          </w:p>
          <w:p w:rsidR="00636CB1" w:rsidRDefault="00636CB1" w:rsidP="001D5267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И\у</w:t>
            </w:r>
            <w:proofErr w:type="spellEnd"/>
            <w:r>
              <w:rPr>
                <w:sz w:val="24"/>
                <w:szCs w:val="24"/>
              </w:rPr>
              <w:t xml:space="preserve"> «Кто больше»? (Забрасывание снежков в корзину). Для детей, которые</w:t>
            </w:r>
            <w:r w:rsidR="00D24566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н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участвуют в соревнованиях по </w:t>
            </w:r>
          </w:p>
          <w:p w:rsidR="00636CB1" w:rsidRDefault="00D24566" w:rsidP="001D5267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36CB1">
              <w:rPr>
                <w:sz w:val="24"/>
                <w:szCs w:val="24"/>
              </w:rPr>
              <w:t xml:space="preserve">иатлону. </w:t>
            </w:r>
          </w:p>
          <w:p w:rsidR="00636CB1" w:rsidRDefault="00636CB1" w:rsidP="001D5267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тание детей на лыжах.</w:t>
            </w:r>
          </w:p>
          <w:p w:rsidR="00636CB1" w:rsidRPr="001D5267" w:rsidRDefault="00636CB1" w:rsidP="00636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D5267">
              <w:rPr>
                <w:sz w:val="24"/>
                <w:szCs w:val="24"/>
              </w:rPr>
              <w:t xml:space="preserve">Художественное творчество: «Лыжники». </w:t>
            </w:r>
          </w:p>
          <w:p w:rsidR="00636CB1" w:rsidRDefault="00636CB1" w:rsidP="00636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Лепка).</w:t>
            </w:r>
          </w:p>
          <w:p w:rsidR="00636CB1" w:rsidRDefault="00A413C3" w:rsidP="00636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Фотовыставка: «Отдыхаем</w:t>
            </w:r>
          </w:p>
          <w:p w:rsidR="00A413C3" w:rsidRPr="001D5267" w:rsidRDefault="00A413C3" w:rsidP="00636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й семьёй».</w:t>
            </w:r>
          </w:p>
          <w:p w:rsidR="00636CB1" w:rsidRPr="001D5267" w:rsidRDefault="00636CB1" w:rsidP="00636CB1">
            <w:pPr>
              <w:pStyle w:val="a3"/>
              <w:rPr>
                <w:sz w:val="24"/>
                <w:szCs w:val="24"/>
              </w:rPr>
            </w:pPr>
          </w:p>
          <w:p w:rsidR="00636CB1" w:rsidRPr="001D5267" w:rsidRDefault="00636CB1" w:rsidP="001D5267">
            <w:pPr>
              <w:pStyle w:val="a3"/>
              <w:ind w:right="-510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9121E" w:rsidRPr="001951EE" w:rsidRDefault="00F9121E">
            <w:pPr>
              <w:pStyle w:val="a3"/>
              <w:ind w:right="-510"/>
              <w:rPr>
                <w:i/>
                <w:sz w:val="28"/>
                <w:szCs w:val="28"/>
                <w:u w:val="single"/>
              </w:rPr>
            </w:pPr>
            <w:r w:rsidRPr="004B7752">
              <w:rPr>
                <w:sz w:val="32"/>
                <w:szCs w:val="32"/>
              </w:rPr>
              <w:t xml:space="preserve">  </w:t>
            </w:r>
            <w:r w:rsidRPr="001951EE">
              <w:rPr>
                <w:i/>
                <w:sz w:val="28"/>
                <w:szCs w:val="28"/>
                <w:u w:val="single"/>
              </w:rPr>
              <w:t xml:space="preserve">Закрытие малых зимних </w:t>
            </w:r>
          </w:p>
          <w:p w:rsidR="004B7752" w:rsidRDefault="004B7752">
            <w:pPr>
              <w:pStyle w:val="a3"/>
              <w:ind w:right="-510"/>
              <w:rPr>
                <w:sz w:val="28"/>
                <w:szCs w:val="28"/>
                <w:u w:val="single"/>
              </w:rPr>
            </w:pPr>
            <w:r w:rsidRPr="001951EE">
              <w:rPr>
                <w:i/>
                <w:sz w:val="28"/>
                <w:szCs w:val="28"/>
                <w:u w:val="single"/>
              </w:rPr>
              <w:t xml:space="preserve">        Олимпийских игр</w:t>
            </w:r>
            <w:r w:rsidRPr="001951EE">
              <w:rPr>
                <w:sz w:val="28"/>
                <w:szCs w:val="28"/>
                <w:u w:val="single"/>
              </w:rPr>
              <w:t>.</w:t>
            </w:r>
          </w:p>
          <w:p w:rsidR="0044101B" w:rsidRDefault="00636CB1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итуативный разговор: </w:t>
            </w:r>
            <w:r w:rsidR="0044101B">
              <w:rPr>
                <w:sz w:val="24"/>
                <w:szCs w:val="24"/>
              </w:rPr>
              <w:t xml:space="preserve">«Чем </w:t>
            </w:r>
          </w:p>
          <w:p w:rsidR="0044101B" w:rsidRDefault="00D24566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44101B">
              <w:rPr>
                <w:sz w:val="24"/>
                <w:szCs w:val="24"/>
              </w:rPr>
              <w:t xml:space="preserve">ебе запомнились </w:t>
            </w:r>
            <w:r w:rsidR="00CD2F9B">
              <w:rPr>
                <w:sz w:val="24"/>
                <w:szCs w:val="24"/>
              </w:rPr>
              <w:t>«</w:t>
            </w:r>
            <w:r w:rsidR="0044101B">
              <w:rPr>
                <w:sz w:val="24"/>
                <w:szCs w:val="24"/>
              </w:rPr>
              <w:t>Малые зимние  Олимпийские игры».</w:t>
            </w:r>
          </w:p>
          <w:p w:rsidR="0044101B" w:rsidRDefault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ловесная игра «Назови вид </w:t>
            </w:r>
          </w:p>
          <w:p w:rsidR="00636CB1" w:rsidRDefault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а». </w:t>
            </w:r>
          </w:p>
          <w:p w:rsidR="0044101B" w:rsidRDefault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ы - эстафеты: «Папа, мама, я -</w:t>
            </w:r>
          </w:p>
          <w:p w:rsidR="0044101B" w:rsidRDefault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семья». </w:t>
            </w:r>
          </w:p>
          <w:p w:rsidR="0044101B" w:rsidRDefault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Бег на лыжах.</w:t>
            </w:r>
          </w:p>
          <w:p w:rsidR="0044101B" w:rsidRDefault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иатлон.</w:t>
            </w:r>
          </w:p>
          <w:p w:rsidR="0044101B" w:rsidRDefault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Меткие стрелки</w:t>
            </w:r>
          </w:p>
          <w:p w:rsidR="0044101B" w:rsidRDefault="0044101B" w:rsidP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атание на санках.</w:t>
            </w:r>
          </w:p>
          <w:p w:rsidR="0044101B" w:rsidRDefault="0044101B" w:rsidP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граждение команд.</w:t>
            </w:r>
          </w:p>
          <w:p w:rsidR="00FD5D2F" w:rsidRDefault="00FD5D2F" w:rsidP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ствование победителей</w:t>
            </w:r>
          </w:p>
          <w:p w:rsidR="0044101B" w:rsidRDefault="00FD5D2F" w:rsidP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44101B">
              <w:rPr>
                <w:sz w:val="24"/>
                <w:szCs w:val="24"/>
              </w:rPr>
              <w:t xml:space="preserve"> Малых Зимних Олимпийских</w:t>
            </w:r>
            <w:r>
              <w:rPr>
                <w:sz w:val="24"/>
                <w:szCs w:val="24"/>
              </w:rPr>
              <w:t xml:space="preserve">    </w:t>
            </w:r>
            <w:r w:rsidR="0044101B">
              <w:rPr>
                <w:sz w:val="24"/>
                <w:szCs w:val="24"/>
              </w:rPr>
              <w:t xml:space="preserve"> игр».</w:t>
            </w:r>
          </w:p>
          <w:p w:rsidR="00FD5D2F" w:rsidRDefault="00FD5D2F" w:rsidP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крытие «Малых зимних Олимпийских игр».</w:t>
            </w:r>
          </w:p>
          <w:p w:rsidR="00FD5D2F" w:rsidRDefault="00FD5D2F" w:rsidP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оставление фотоальбома </w:t>
            </w:r>
          </w:p>
          <w:p w:rsidR="00FD5D2F" w:rsidRDefault="00FD5D2F" w:rsidP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алые зимние Олимпийские </w:t>
            </w:r>
          </w:p>
          <w:p w:rsidR="00FD5D2F" w:rsidRDefault="00CD2F9B" w:rsidP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D5D2F">
              <w:rPr>
                <w:sz w:val="24"/>
                <w:szCs w:val="24"/>
              </w:rPr>
              <w:t>гры в детском саду».</w:t>
            </w:r>
          </w:p>
          <w:p w:rsidR="00FD5D2F" w:rsidRDefault="00FD5D2F" w:rsidP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Художественное творчество:</w:t>
            </w:r>
          </w:p>
          <w:p w:rsidR="00FD5D2F" w:rsidRDefault="00FD5D2F" w:rsidP="0044101B">
            <w:pPr>
              <w:pStyle w:val="a3"/>
              <w:ind w:right="-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спорт»!</w:t>
            </w:r>
          </w:p>
          <w:p w:rsidR="0044101B" w:rsidRPr="00636CB1" w:rsidRDefault="0044101B">
            <w:pPr>
              <w:pStyle w:val="a3"/>
              <w:ind w:right="-510"/>
              <w:rPr>
                <w:sz w:val="24"/>
                <w:szCs w:val="24"/>
              </w:rPr>
            </w:pPr>
          </w:p>
          <w:p w:rsidR="00636CB1" w:rsidRPr="004B7752" w:rsidRDefault="00636CB1">
            <w:pPr>
              <w:pStyle w:val="a3"/>
              <w:ind w:right="-510"/>
              <w:rPr>
                <w:sz w:val="28"/>
                <w:szCs w:val="28"/>
              </w:rPr>
            </w:pPr>
          </w:p>
        </w:tc>
      </w:tr>
    </w:tbl>
    <w:p w:rsidR="00636CB1" w:rsidRPr="00767449" w:rsidRDefault="00636CB1" w:rsidP="006B5851">
      <w:pPr>
        <w:pStyle w:val="a3"/>
        <w:ind w:right="-510"/>
        <w:rPr>
          <w:sz w:val="32"/>
          <w:szCs w:val="32"/>
        </w:rPr>
      </w:pPr>
    </w:p>
    <w:sectPr w:rsidR="00636CB1" w:rsidRPr="00767449" w:rsidSect="004D1D78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79CF"/>
    <w:rsid w:val="00034DF4"/>
    <w:rsid w:val="000C346B"/>
    <w:rsid w:val="000D2026"/>
    <w:rsid w:val="001951EE"/>
    <w:rsid w:val="001C3A5B"/>
    <w:rsid w:val="001D5267"/>
    <w:rsid w:val="001F31BA"/>
    <w:rsid w:val="0021640D"/>
    <w:rsid w:val="00222A2E"/>
    <w:rsid w:val="00240F58"/>
    <w:rsid w:val="003826E9"/>
    <w:rsid w:val="003C2A2D"/>
    <w:rsid w:val="00411928"/>
    <w:rsid w:val="0044101B"/>
    <w:rsid w:val="00477796"/>
    <w:rsid w:val="004B7752"/>
    <w:rsid w:val="004D1D78"/>
    <w:rsid w:val="004D7149"/>
    <w:rsid w:val="00500B24"/>
    <w:rsid w:val="00520CEC"/>
    <w:rsid w:val="005720DF"/>
    <w:rsid w:val="00636CB1"/>
    <w:rsid w:val="006B5851"/>
    <w:rsid w:val="006C46DE"/>
    <w:rsid w:val="006E25E5"/>
    <w:rsid w:val="007516D0"/>
    <w:rsid w:val="00767449"/>
    <w:rsid w:val="00847ADA"/>
    <w:rsid w:val="00850434"/>
    <w:rsid w:val="00857394"/>
    <w:rsid w:val="008A1C1E"/>
    <w:rsid w:val="008B3409"/>
    <w:rsid w:val="008C69BF"/>
    <w:rsid w:val="009C437D"/>
    <w:rsid w:val="009E2BA6"/>
    <w:rsid w:val="00A413C3"/>
    <w:rsid w:val="00AE79FF"/>
    <w:rsid w:val="00B55AD0"/>
    <w:rsid w:val="00B57F26"/>
    <w:rsid w:val="00B979CF"/>
    <w:rsid w:val="00BC368C"/>
    <w:rsid w:val="00BD49C7"/>
    <w:rsid w:val="00CA7C01"/>
    <w:rsid w:val="00CD2F9B"/>
    <w:rsid w:val="00D24566"/>
    <w:rsid w:val="00D418A7"/>
    <w:rsid w:val="00E36436"/>
    <w:rsid w:val="00EE04EE"/>
    <w:rsid w:val="00EE4868"/>
    <w:rsid w:val="00F9121E"/>
    <w:rsid w:val="00FD5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9CF"/>
    <w:pPr>
      <w:spacing w:after="0" w:line="240" w:lineRule="auto"/>
    </w:pPr>
  </w:style>
  <w:style w:type="table" w:styleId="a4">
    <w:name w:val="Table Grid"/>
    <w:basedOn w:val="a1"/>
    <w:uiPriority w:val="59"/>
    <w:rsid w:val="00F91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D7D2-B28A-4048-BB26-BAE08EDC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3-11-21T16:27:00Z</dcterms:created>
  <dcterms:modified xsi:type="dcterms:W3CDTF">2014-01-03T10:14:00Z</dcterms:modified>
</cp:coreProperties>
</file>